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577B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Note Paata Bhedam between major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02A6" w14:textId="77777777" w:rsidR="00FA3D8D" w:rsidRDefault="00FA3D8D" w:rsidP="001C43F2">
      <w:pPr>
        <w:spacing w:before="0" w:line="240" w:lineRule="auto"/>
      </w:pPr>
      <w:r>
        <w:separator/>
      </w:r>
    </w:p>
  </w:endnote>
  <w:endnote w:type="continuationSeparator" w:id="0">
    <w:p w14:paraId="6AEBB524" w14:textId="77777777" w:rsidR="00FA3D8D" w:rsidRDefault="00FA3D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CD2AF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3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344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81EF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34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344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D698" w14:textId="77777777" w:rsidR="00FA3D8D" w:rsidRDefault="00FA3D8D" w:rsidP="001C43F2">
      <w:pPr>
        <w:spacing w:before="0" w:line="240" w:lineRule="auto"/>
      </w:pPr>
      <w:r>
        <w:separator/>
      </w:r>
    </w:p>
  </w:footnote>
  <w:footnote w:type="continuationSeparator" w:id="0">
    <w:p w14:paraId="042BC4C0" w14:textId="77777777" w:rsidR="00FA3D8D" w:rsidRDefault="00FA3D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AFD"/>
    <w:rsid w:val="00102BFB"/>
    <w:rsid w:val="00106719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5F4A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72D0"/>
    <w:rsid w:val="00972302"/>
    <w:rsid w:val="00976E64"/>
    <w:rsid w:val="00977B34"/>
    <w:rsid w:val="0098321D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B35DF"/>
    <w:rsid w:val="00AB5041"/>
    <w:rsid w:val="00AB6879"/>
    <w:rsid w:val="00AC7442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59EA"/>
    <w:rsid w:val="00D26643"/>
    <w:rsid w:val="00D300E3"/>
    <w:rsid w:val="00D36ECE"/>
    <w:rsid w:val="00D40E2B"/>
    <w:rsid w:val="00D4461F"/>
    <w:rsid w:val="00D51059"/>
    <w:rsid w:val="00D51DB2"/>
    <w:rsid w:val="00D5296A"/>
    <w:rsid w:val="00D5301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D210-85B5-4A8F-A82A-E0B0001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4-01T16:49:00Z</cp:lastPrinted>
  <dcterms:created xsi:type="dcterms:W3CDTF">2021-02-07T01:41:00Z</dcterms:created>
  <dcterms:modified xsi:type="dcterms:W3CDTF">2021-02-07T01:41:00Z</dcterms:modified>
</cp:coreProperties>
</file>